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92AE0AF" w:rsidR="00E4321B" w:rsidRPr="00E4321B" w:rsidRDefault="0029772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AF1ABCE" w:rsidR="00DF4FD8" w:rsidRPr="00DF4FD8" w:rsidRDefault="0029772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lgiu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18A402B" w:rsidR="00DF4FD8" w:rsidRPr="0075070E" w:rsidRDefault="0029772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52ED30E" w:rsidR="00DF4FD8" w:rsidRPr="00DF4FD8" w:rsidRDefault="0029772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A5C24B4" w:rsidR="00DF4FD8" w:rsidRPr="00DF4FD8" w:rsidRDefault="0029772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F0A10D8" w:rsidR="00DF4FD8" w:rsidRPr="00DF4FD8" w:rsidRDefault="0029772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D222990" w:rsidR="00DF4FD8" w:rsidRPr="00DF4FD8" w:rsidRDefault="0029772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594D591" w:rsidR="00DF4FD8" w:rsidRPr="00DF4FD8" w:rsidRDefault="0029772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200AFE4" w:rsidR="00DF4FD8" w:rsidRPr="00DF4FD8" w:rsidRDefault="0029772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69A1E08" w:rsidR="00DF4FD8" w:rsidRPr="00DF4FD8" w:rsidRDefault="0029772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C80C6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348BD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B79C5A2" w:rsidR="00DF4FD8" w:rsidRPr="004020EB" w:rsidRDefault="002977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1EF4DF07" w:rsidR="00DF4FD8" w:rsidRPr="004020EB" w:rsidRDefault="002977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71B76562" w:rsidR="00DF4FD8" w:rsidRPr="004020EB" w:rsidRDefault="002977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165F77A4" w:rsidR="00DF4FD8" w:rsidRPr="004020EB" w:rsidRDefault="002977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5876DC47" w:rsidR="00DF4FD8" w:rsidRPr="004020EB" w:rsidRDefault="002977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B13C557" w:rsidR="00DF4FD8" w:rsidRPr="004020EB" w:rsidRDefault="002977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509B71AE" w:rsidR="00DF4FD8" w:rsidRPr="004020EB" w:rsidRDefault="002977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1D88977D" w:rsidR="00DF4FD8" w:rsidRPr="004020EB" w:rsidRDefault="002977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5279062F" w:rsidR="00DF4FD8" w:rsidRPr="004020EB" w:rsidRDefault="002977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7D13C5E1" w:rsidR="00DF4FD8" w:rsidRPr="004020EB" w:rsidRDefault="002977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30EB6714" w:rsidR="00DF4FD8" w:rsidRPr="004020EB" w:rsidRDefault="002977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52C00155" w:rsidR="00DF4FD8" w:rsidRPr="004020EB" w:rsidRDefault="002977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6AEBD1B" w:rsidR="00DF4FD8" w:rsidRPr="004020EB" w:rsidRDefault="002977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63B2229E" w:rsidR="00DF4FD8" w:rsidRPr="004020EB" w:rsidRDefault="002977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0C082B13" w:rsidR="00DF4FD8" w:rsidRPr="004020EB" w:rsidRDefault="002977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50D115F5" w:rsidR="00DF4FD8" w:rsidRPr="004020EB" w:rsidRDefault="002977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53F0F4DD" w:rsidR="00DF4FD8" w:rsidRPr="004020EB" w:rsidRDefault="002977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268F102F" w:rsidR="00DF4FD8" w:rsidRPr="004020EB" w:rsidRDefault="002977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3848DEFE" w:rsidR="00DF4FD8" w:rsidRPr="004020EB" w:rsidRDefault="002977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B76AE0D" w:rsidR="00DF4FD8" w:rsidRPr="004020EB" w:rsidRDefault="002977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31CE273A" w:rsidR="00DF4FD8" w:rsidRPr="00297724" w:rsidRDefault="0029772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9772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5C326DFD" w:rsidR="00DF4FD8" w:rsidRPr="004020EB" w:rsidRDefault="002977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792F45CE" w:rsidR="00DF4FD8" w:rsidRPr="004020EB" w:rsidRDefault="002977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00A2C9F0" w:rsidR="00DF4FD8" w:rsidRPr="004020EB" w:rsidRDefault="002977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5A1F801C" w:rsidR="00DF4FD8" w:rsidRPr="004020EB" w:rsidRDefault="002977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00318F52" w:rsidR="00DF4FD8" w:rsidRPr="004020EB" w:rsidRDefault="002977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4B70F17" w:rsidR="00DF4FD8" w:rsidRPr="004020EB" w:rsidRDefault="002977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718C0B1B" w:rsidR="00DF4FD8" w:rsidRPr="004020EB" w:rsidRDefault="002977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37AA28CE" w:rsidR="00DF4FD8" w:rsidRPr="004020EB" w:rsidRDefault="002977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247F92C1" w:rsidR="00DF4FD8" w:rsidRPr="004020EB" w:rsidRDefault="002977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6D09296E" w:rsidR="00DF4FD8" w:rsidRPr="004020EB" w:rsidRDefault="002977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138745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782A9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AB8F6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4E62A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CF4B9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375DF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BF99C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1E4AB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C9D45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A6D01B9" w:rsidR="00B87141" w:rsidRPr="0075070E" w:rsidRDefault="0029772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870FDA3" w:rsidR="00B87141" w:rsidRPr="00DF4FD8" w:rsidRDefault="0029772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5F3FDCF" w:rsidR="00B87141" w:rsidRPr="00DF4FD8" w:rsidRDefault="0029772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004F3EC" w:rsidR="00B87141" w:rsidRPr="00DF4FD8" w:rsidRDefault="0029772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BD2D7F8" w:rsidR="00B87141" w:rsidRPr="00DF4FD8" w:rsidRDefault="0029772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8A7905D" w:rsidR="00B87141" w:rsidRPr="00DF4FD8" w:rsidRDefault="0029772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C30310B" w:rsidR="00B87141" w:rsidRPr="00DF4FD8" w:rsidRDefault="0029772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A9B8471" w:rsidR="00B87141" w:rsidRPr="00DF4FD8" w:rsidRDefault="0029772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88609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91E10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17B45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11DD3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04477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CA398CB" w:rsidR="00DF0BAE" w:rsidRPr="004020EB" w:rsidRDefault="002977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73E8BC9C" w:rsidR="00DF0BAE" w:rsidRPr="004020EB" w:rsidRDefault="002977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5388A30" w:rsidR="00DF0BAE" w:rsidRPr="004020EB" w:rsidRDefault="002977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2B0DCEAC" w:rsidR="00DF0BAE" w:rsidRPr="004020EB" w:rsidRDefault="002977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63C2CBDA" w:rsidR="00DF0BAE" w:rsidRPr="004020EB" w:rsidRDefault="002977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5506405D" w:rsidR="00DF0BAE" w:rsidRPr="004020EB" w:rsidRDefault="002977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0DD8258D" w:rsidR="00DF0BAE" w:rsidRPr="004020EB" w:rsidRDefault="002977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06E48D3E" w:rsidR="00DF0BAE" w:rsidRPr="004020EB" w:rsidRDefault="002977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0BA36B32" w:rsidR="00DF0BAE" w:rsidRPr="004020EB" w:rsidRDefault="002977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1035EC0" w:rsidR="00DF0BAE" w:rsidRPr="004020EB" w:rsidRDefault="002977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1CDC3216" w:rsidR="00DF0BAE" w:rsidRPr="004020EB" w:rsidRDefault="002977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5B61468D" w:rsidR="00DF0BAE" w:rsidRPr="004020EB" w:rsidRDefault="002977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4F9FAF7A" w:rsidR="00DF0BAE" w:rsidRPr="004020EB" w:rsidRDefault="002977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117CCF7B" w:rsidR="00DF0BAE" w:rsidRPr="004020EB" w:rsidRDefault="002977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6373EC42" w:rsidR="00DF0BAE" w:rsidRPr="00297724" w:rsidRDefault="0029772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9772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66377713" w:rsidR="00DF0BAE" w:rsidRPr="004020EB" w:rsidRDefault="002977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747E34A" w:rsidR="00DF0BAE" w:rsidRPr="004020EB" w:rsidRDefault="002977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6A575549" w:rsidR="00DF0BAE" w:rsidRPr="004020EB" w:rsidRDefault="002977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6354BD4F" w:rsidR="00DF0BAE" w:rsidRPr="004020EB" w:rsidRDefault="002977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302AB3B3" w:rsidR="00DF0BAE" w:rsidRPr="004020EB" w:rsidRDefault="002977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3DDBFF34" w:rsidR="00DF0BAE" w:rsidRPr="004020EB" w:rsidRDefault="002977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40C219D0" w:rsidR="00DF0BAE" w:rsidRPr="004020EB" w:rsidRDefault="002977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4CE1080A" w:rsidR="00DF0BAE" w:rsidRPr="004020EB" w:rsidRDefault="002977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A6176C4" w:rsidR="00DF0BAE" w:rsidRPr="004020EB" w:rsidRDefault="002977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5FAA7342" w:rsidR="00DF0BAE" w:rsidRPr="004020EB" w:rsidRDefault="002977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138E53B9" w:rsidR="00DF0BAE" w:rsidRPr="004020EB" w:rsidRDefault="002977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528B81C4" w:rsidR="00DF0BAE" w:rsidRPr="004020EB" w:rsidRDefault="002977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49EE3DB0" w:rsidR="00DF0BAE" w:rsidRPr="004020EB" w:rsidRDefault="002977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3AF1D53E" w:rsidR="00DF0BAE" w:rsidRPr="004020EB" w:rsidRDefault="002977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7A7C3CFC" w:rsidR="00DF0BAE" w:rsidRPr="004020EB" w:rsidRDefault="002977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E498027" w:rsidR="00DF0BAE" w:rsidRPr="004020EB" w:rsidRDefault="002977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54C621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00984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82B88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913C9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72B61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63F02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4DFE5D5" w:rsidR="00857029" w:rsidRPr="0075070E" w:rsidRDefault="0029772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AB26826" w:rsidR="00857029" w:rsidRPr="00DF4FD8" w:rsidRDefault="0029772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8F8386B" w:rsidR="00857029" w:rsidRPr="00DF4FD8" w:rsidRDefault="0029772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86609C0" w:rsidR="00857029" w:rsidRPr="00DF4FD8" w:rsidRDefault="0029772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37B03D7" w:rsidR="00857029" w:rsidRPr="00DF4FD8" w:rsidRDefault="0029772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D0C1283" w:rsidR="00857029" w:rsidRPr="00DF4FD8" w:rsidRDefault="0029772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C5133C7" w:rsidR="00857029" w:rsidRPr="00DF4FD8" w:rsidRDefault="0029772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355F072" w:rsidR="00857029" w:rsidRPr="00DF4FD8" w:rsidRDefault="0029772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A42A8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2D51D8D" w:rsidR="00DF4FD8" w:rsidRPr="004020EB" w:rsidRDefault="002977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280F4167" w:rsidR="00DF4FD8" w:rsidRPr="004020EB" w:rsidRDefault="002977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584ABBC6" w:rsidR="00DF4FD8" w:rsidRPr="004020EB" w:rsidRDefault="002977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509752E3" w:rsidR="00DF4FD8" w:rsidRPr="004020EB" w:rsidRDefault="002977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1F242AB7" w:rsidR="00DF4FD8" w:rsidRPr="004020EB" w:rsidRDefault="002977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69BA4631" w:rsidR="00DF4FD8" w:rsidRPr="004020EB" w:rsidRDefault="002977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6174C93" w:rsidR="00DF4FD8" w:rsidRPr="004020EB" w:rsidRDefault="002977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038E8533" w:rsidR="00DF4FD8" w:rsidRPr="004020EB" w:rsidRDefault="002977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34871DD0" w:rsidR="00DF4FD8" w:rsidRPr="004020EB" w:rsidRDefault="002977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223A6F68" w:rsidR="00DF4FD8" w:rsidRPr="004020EB" w:rsidRDefault="002977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7D15957D" w:rsidR="00DF4FD8" w:rsidRPr="004020EB" w:rsidRDefault="002977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7ABF4C05" w:rsidR="00DF4FD8" w:rsidRPr="004020EB" w:rsidRDefault="002977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49EC115A" w:rsidR="00DF4FD8" w:rsidRPr="004020EB" w:rsidRDefault="002977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F3486BE" w:rsidR="00DF4FD8" w:rsidRPr="004020EB" w:rsidRDefault="002977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1C2362DF" w:rsidR="00DF4FD8" w:rsidRPr="004020EB" w:rsidRDefault="002977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2C0E3BB3" w:rsidR="00DF4FD8" w:rsidRPr="004020EB" w:rsidRDefault="002977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77A1BEEC" w:rsidR="00DF4FD8" w:rsidRPr="004020EB" w:rsidRDefault="002977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44502EDD" w:rsidR="00DF4FD8" w:rsidRPr="004020EB" w:rsidRDefault="002977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747073F1" w:rsidR="00DF4FD8" w:rsidRPr="004020EB" w:rsidRDefault="002977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01C61137" w:rsidR="00DF4FD8" w:rsidRPr="004020EB" w:rsidRDefault="002977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C175A19" w:rsidR="00DF4FD8" w:rsidRPr="004020EB" w:rsidRDefault="002977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1BA86DB7" w:rsidR="00DF4FD8" w:rsidRPr="004020EB" w:rsidRDefault="002977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52098A2C" w:rsidR="00DF4FD8" w:rsidRPr="004020EB" w:rsidRDefault="002977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4016C3AB" w:rsidR="00DF4FD8" w:rsidRPr="004020EB" w:rsidRDefault="002977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4903958B" w:rsidR="00DF4FD8" w:rsidRPr="004020EB" w:rsidRDefault="002977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18237D20" w:rsidR="00DF4FD8" w:rsidRPr="004020EB" w:rsidRDefault="002977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76E71706" w:rsidR="00DF4FD8" w:rsidRPr="004020EB" w:rsidRDefault="002977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DEC330B" w:rsidR="00DF4FD8" w:rsidRPr="004020EB" w:rsidRDefault="002977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7FB45BF5" w:rsidR="00DF4FD8" w:rsidRPr="004020EB" w:rsidRDefault="002977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2FFE7B12" w:rsidR="00DF4FD8" w:rsidRPr="004020EB" w:rsidRDefault="002977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50C435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23274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4BBA0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D028B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5A54D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19BF2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6BCD7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5A790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86EA7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82106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6082B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B2C5410" w:rsidR="00C54E9D" w:rsidRDefault="00297724">
            <w:r>
              <w:t>Jul 21: National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1D437C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2C58CB4" w:rsidR="00C54E9D" w:rsidRDefault="00297724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56C734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26A4B6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C8F6E8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2DB88C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58FA43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B1B3CB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29C42F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EF627E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FC1441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466A64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45ECC3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106FE2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3CD8FA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451667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00DF26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97724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1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lgium 2026 - Q3 Calendar</dc:title>
  <dc:subject>Quarter 3 Calendar with Belgium Holidays</dc:subject>
  <dc:creator>General Blue Corporation</dc:creator>
  <keywords>Belgium 2026 - Q3 Calendar, Printable, Easy to Customize, Holiday Calendar</keywords>
  <dc:description/>
  <dcterms:created xsi:type="dcterms:W3CDTF">2019-12-12T15:31:00.0000000Z</dcterms:created>
  <dcterms:modified xsi:type="dcterms:W3CDTF">2022-11-07T23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